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B77DCC">
      <w:pPr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E665C1">
        <w:rPr>
          <w:noProof/>
          <w:sz w:val="20"/>
        </w:rPr>
        <w:object w:dxaOrig="1093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171pt;margin-top:135pt;width:1in;height:63.75pt;z-index:251660288;mso-position-horizontal-relative:text;mso-position-vertical-relative:text">
            <v:imagedata r:id="rId7" o:title=""/>
          </v:shape>
          <o:OLEObject Type="Embed" ProgID="CorelDraw.Graphic.8" ShapeID="_x0000_s2063" DrawAspect="Content" ObjectID="_1712044302" r:id="rId8"/>
        </w:objec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CB59B0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8255" t="0" r="127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E072D9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" fillcolor="#f9c" stroked="f"/>
            </w:pict>
          </mc:Fallback>
        </mc:AlternateContent>
      </w:r>
      <w:r w:rsidR="00E665C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204D1" wp14:editId="29CF6E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665C1" w:rsidRPr="00E665C1" w:rsidRDefault="00E665C1" w:rsidP="00E665C1">
                            <w:pP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204D1" id="文字方塊 23" o:spid="_x0000_s1028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0tOg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" filled="f" stroked="f">
                <v:textbox style="mso-fit-shape-to-text:t">
                  <w:txbxContent>
                    <w:p w:rsidR="00E665C1" w:rsidRPr="00E665C1" w:rsidRDefault="00E665C1" w:rsidP="00E665C1">
                      <w:pP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0E3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CF679D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3696A2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356D6C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6AD20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8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3F0003"/>
    <w:rsid w:val="008349BF"/>
    <w:rsid w:val="00887EAC"/>
    <w:rsid w:val="008B6C22"/>
    <w:rsid w:val="0097766A"/>
    <w:rsid w:val="00B77DCC"/>
    <w:rsid w:val="00B80CC3"/>
    <w:rsid w:val="00DA4604"/>
    <w:rsid w:val="00E34542"/>
    <w:rsid w:val="00E665C1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218E4C81"/>
  <w15:docId w15:val="{29ED1A88-7E98-4A0C-B8CF-E3093A47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9D9D-2F1C-4E4D-8D1E-E9476486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6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</cp:revision>
  <dcterms:created xsi:type="dcterms:W3CDTF">2022-04-11T03:05:00Z</dcterms:created>
  <dcterms:modified xsi:type="dcterms:W3CDTF">2022-04-2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